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0C" w:rsidRDefault="007F0D9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2603</wp:posOffset>
                </wp:positionH>
                <wp:positionV relativeFrom="paragraph">
                  <wp:posOffset>259307</wp:posOffset>
                </wp:positionV>
                <wp:extent cx="2285791" cy="252484"/>
                <wp:effectExtent l="0" t="0" r="1968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791" cy="25248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D9B" w:rsidRDefault="007F0D9B" w:rsidP="007F0D9B">
                            <w:pPr>
                              <w:jc w:val="center"/>
                            </w:pPr>
                            <w:r>
                              <w:t>Sort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02.55pt;margin-top:20.4pt;width:180pt;height:1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" fillcolor="white [3201]" strokecolor="black [3200]" strokeweight="1pt">
                <v:textbox>
                  <w:txbxContent>
                    <w:p w:rsidR="007F0D9B" w:rsidRDefault="007F0D9B" w:rsidP="007F0D9B">
                      <w:pPr>
                        <w:jc w:val="center"/>
                      </w:pPr>
                      <w:r>
                        <w:t>Sort buttons</w:t>
                      </w:r>
                    </w:p>
                  </w:txbxContent>
                </v:textbox>
              </v:rect>
            </w:pict>
          </mc:Fallback>
        </mc:AlternateContent>
      </w:r>
      <w:r w:rsidR="001373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65D3D" wp14:editId="38839DA4">
                <wp:simplePos x="0" y="0"/>
                <wp:positionH relativeFrom="column">
                  <wp:posOffset>67945</wp:posOffset>
                </wp:positionH>
                <wp:positionV relativeFrom="paragraph">
                  <wp:posOffset>60960</wp:posOffset>
                </wp:positionV>
                <wp:extent cx="5301615" cy="2995295"/>
                <wp:effectExtent l="0" t="0" r="1333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615" cy="29952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.35pt;margin-top:4.8pt;width:417.45pt;height:23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" fillcolor="white [3201]" strokecolor="black [3213]" strokeweight="1pt"/>
            </w:pict>
          </mc:Fallback>
        </mc:AlternateContent>
      </w:r>
      <w:r w:rsidR="0013732F" w:rsidRPr="0013732F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CD6D5" wp14:editId="048A8159">
                <wp:simplePos x="0" y="0"/>
                <wp:positionH relativeFrom="column">
                  <wp:posOffset>847725</wp:posOffset>
                </wp:positionH>
                <wp:positionV relativeFrom="paragraph">
                  <wp:posOffset>1747520</wp:posOffset>
                </wp:positionV>
                <wp:extent cx="3971290" cy="238760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2F" w:rsidRPr="00F623B6" w:rsidRDefault="0013732F" w:rsidP="0013732F">
                            <w:pPr>
                              <w:shd w:val="clear" w:color="auto" w:fill="FFFFFF"/>
                              <w:spacing w:after="0" w:line="225" w:lineRule="atLeast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hyperlink r:id="rId7" w:tgtFrame="_blank" w:tooltip="Reo niềm vui cho chủ nhật nhờ &quot;tin mật&quot; từ horoscope" w:history="1">
                              <w:r w:rsidRPr="00F623B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A4276"/>
                                  <w:sz w:val="17"/>
                                  <w:szCs w:val="17"/>
                                  <w:u w:val="single"/>
                                  <w:bdr w:val="none" w:sz="0" w:space="0" w:color="auto" w:frame="1"/>
                                </w:rPr>
                                <w:t>Reo niềm vui cho chủ nhật nhờ "tin mật" từ horoscope</w:t>
                              </w:r>
                            </w:hyperlink>
                          </w:p>
                          <w:p w:rsidR="0013732F" w:rsidRDefault="0013732F" w:rsidP="0013732F">
                            <w:r>
                              <w:t>me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66.75pt;margin-top:137.6pt;width:312.7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" fillcolor="white [3201]" stroked="f" strokeweight=".5pt">
                <v:textbox>
                  <w:txbxContent>
                    <w:p w:rsidR="0013732F" w:rsidRPr="00F623B6" w:rsidRDefault="0013732F" w:rsidP="0013732F">
                      <w:pPr>
                        <w:shd w:val="clear" w:color="auto" w:fill="FFFFFF"/>
                        <w:spacing w:after="0" w:line="225" w:lineRule="atLeast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hyperlink r:id="rId8" w:tgtFrame="_blank" w:tooltip="Reo niềm vui cho chủ nhật nhờ &quot;tin mật&quot; từ horoscope" w:history="1">
                        <w:r w:rsidRPr="00F623B6">
                          <w:rPr>
                            <w:rFonts w:ascii="Arial" w:eastAsia="Times New Roman" w:hAnsi="Arial" w:cs="Arial"/>
                            <w:b/>
                            <w:bCs/>
                            <w:color w:val="3A4276"/>
                            <w:sz w:val="17"/>
                            <w:szCs w:val="17"/>
                            <w:u w:val="single"/>
                            <w:bdr w:val="none" w:sz="0" w:space="0" w:color="auto" w:frame="1"/>
                          </w:rPr>
                          <w:t>Reo niềm vui cho chủ nhật nhờ "tin mật" từ horoscope</w:t>
                        </w:r>
                      </w:hyperlink>
                    </w:p>
                    <w:p w:rsidR="0013732F" w:rsidRDefault="0013732F" w:rsidP="0013732F">
                      <w:r>
                        <w:t>me t</w:t>
                      </w:r>
                    </w:p>
                  </w:txbxContent>
                </v:textbox>
              </v:shape>
            </w:pict>
          </mc:Fallback>
        </mc:AlternateContent>
      </w:r>
      <w:r w:rsidR="0013732F" w:rsidRPr="0013732F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0F040" wp14:editId="635D9493">
                <wp:simplePos x="0" y="0"/>
                <wp:positionH relativeFrom="column">
                  <wp:posOffset>848995</wp:posOffset>
                </wp:positionH>
                <wp:positionV relativeFrom="paragraph">
                  <wp:posOffset>2063115</wp:posOffset>
                </wp:positionV>
                <wp:extent cx="3971290" cy="23876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2F" w:rsidRDefault="0013732F" w:rsidP="0013732F">
                            <w:pPr>
                              <w:pStyle w:val="Heading4"/>
                              <w:shd w:val="clear" w:color="auto" w:fill="FFFFFF"/>
                              <w:spacing w:before="0" w:beforeAutospacing="0" w:after="0" w:afterAutospacing="0" w:line="225" w:lineRule="atLeast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hyperlink r:id="rId9" w:tooltip="Messi phun nước bọt về phía khán giả tại Bernabeu.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BB3914"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Messi phun nước bọt về phía khán giả tại Bernabeu.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BB3914"/>
                                  <w:sz w:val="17"/>
                                  <w:szCs w:val="17"/>
                                  <w:u w:val="single"/>
                                  <w:bdr w:val="none" w:sz="0" w:space="0" w:color="auto" w:frame="1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BB3914"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drawing>
                                  <wp:inline distT="0" distB="0" distL="0" distR="0" wp14:anchorId="304BD1A7" wp14:editId="67B6B407">
                                    <wp:extent cx="191135" cy="136525"/>
                                    <wp:effectExtent l="0" t="0" r="0" b="0"/>
                                    <wp:docPr id="18" name="Picture 18" descr="http://kenh143.vcmedia.vn/skin/video.gif">
                                      <a:hlinkClick xmlns:a="http://schemas.openxmlformats.org/drawingml/2006/main" r:id="rId9" tooltip="&quot;Messi phun nước bọt về phía khán giả tại Bernabeu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kenh143.vcmedia.vn/skin/video.gif">
                                              <a:hlinkClick r:id="rId9" tooltip="&quot;Messi phun nước bọt về phía khán giả tại Bernabeu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3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13732F" w:rsidRDefault="0013732F" w:rsidP="0013732F">
                            <w:r>
                              <w:t>me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66.85pt;margin-top:162.45pt;width:312.7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" fillcolor="white [3201]" stroked="f" strokeweight=".5pt">
                <v:textbox>
                  <w:txbxContent>
                    <w:p w:rsidR="0013732F" w:rsidRDefault="0013732F" w:rsidP="0013732F">
                      <w:pPr>
                        <w:pStyle w:val="Heading4"/>
                        <w:shd w:val="clear" w:color="auto" w:fill="FFFFFF"/>
                        <w:spacing w:before="0" w:beforeAutospacing="0" w:after="0" w:afterAutospacing="0" w:line="225" w:lineRule="atLeast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hyperlink r:id="rId11" w:tooltip="Messi phun nước bọt về phía khán giả tại Bernabeu." w:history="1">
                        <w:r>
                          <w:rPr>
                            <w:rStyle w:val="Hyperlink"/>
                            <w:rFonts w:ascii="Arial" w:hAnsi="Arial" w:cs="Arial"/>
                            <w:color w:val="BB3914"/>
                            <w:sz w:val="17"/>
                            <w:szCs w:val="17"/>
                            <w:bdr w:val="none" w:sz="0" w:space="0" w:color="auto" w:frame="1"/>
                          </w:rPr>
                          <w:t>Messi phun nước bọt về phía khán giả tại Bernabeu.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BB3914"/>
                            <w:sz w:val="17"/>
                            <w:szCs w:val="17"/>
                            <w:u w:val="single"/>
                            <w:bdr w:val="none" w:sz="0" w:space="0" w:color="auto" w:frame="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BB3914"/>
                            <w:sz w:val="17"/>
                            <w:szCs w:val="17"/>
                            <w:bdr w:val="none" w:sz="0" w:space="0" w:color="auto" w:frame="1"/>
                          </w:rPr>
                          <w:drawing>
                            <wp:inline distT="0" distB="0" distL="0" distR="0" wp14:anchorId="304BD1A7" wp14:editId="67B6B407">
                              <wp:extent cx="191135" cy="136525"/>
                              <wp:effectExtent l="0" t="0" r="0" b="0"/>
                              <wp:docPr id="18" name="Picture 18" descr="http://kenh143.vcmedia.vn/skin/video.gif">
                                <a:hlinkClick xmlns:a="http://schemas.openxmlformats.org/drawingml/2006/main" r:id="rId11" tooltip="&quot;Messi phun nước bọt về phía khán giả tại Bernabeu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kenh143.vcmedia.vn/skin/video.gif">
                                        <a:hlinkClick r:id="rId11" tooltip="&quot;Messi phun nước bọt về phía khán giả tại Bernabeu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3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13732F" w:rsidRDefault="0013732F" w:rsidP="0013732F">
                      <w:r>
                        <w:t>me t</w:t>
                      </w:r>
                    </w:p>
                  </w:txbxContent>
                </v:textbox>
              </v:shape>
            </w:pict>
          </mc:Fallback>
        </mc:AlternateContent>
      </w:r>
      <w:r w:rsidR="0013732F" w:rsidRPr="0013732F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9B6A1" wp14:editId="2D7FEF31">
                <wp:simplePos x="0" y="0"/>
                <wp:positionH relativeFrom="column">
                  <wp:posOffset>891540</wp:posOffset>
                </wp:positionH>
                <wp:positionV relativeFrom="paragraph">
                  <wp:posOffset>2337435</wp:posOffset>
                </wp:positionV>
                <wp:extent cx="3971290" cy="238760"/>
                <wp:effectExtent l="0" t="0" r="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2F" w:rsidRDefault="0013732F" w:rsidP="0013732F">
                            <w:pPr>
                              <w:pStyle w:val="Heading4"/>
                              <w:shd w:val="clear" w:color="auto" w:fill="FFFFFF"/>
                              <w:spacing w:before="0" w:beforeAutospacing="0" w:after="0" w:afterAutospacing="0" w:line="225" w:lineRule="atLeast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hyperlink r:id="rId12" w:tooltip="Messi phun nước bọt về phía khán giả tại Bernabeu.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BB3914"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Messi phun nước bọt về phía khán giả tại Bernabeu.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BB3914"/>
                                  <w:sz w:val="17"/>
                                  <w:szCs w:val="17"/>
                                  <w:u w:val="single"/>
                                  <w:bdr w:val="none" w:sz="0" w:space="0" w:color="auto" w:frame="1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BB3914"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drawing>
                                  <wp:inline distT="0" distB="0" distL="0" distR="0" wp14:anchorId="2CE35A60" wp14:editId="290ED22B">
                                    <wp:extent cx="191135" cy="136525"/>
                                    <wp:effectExtent l="0" t="0" r="0" b="0"/>
                                    <wp:docPr id="19" name="Picture 19" descr="http://kenh143.vcmedia.vn/skin/video.gif">
                                      <a:hlinkClick xmlns:a="http://schemas.openxmlformats.org/drawingml/2006/main" r:id="rId12" tooltip="&quot;Messi phun nước bọt về phía khán giả tại Bernabeu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kenh143.vcmedia.vn/skin/video.gif">
                                              <a:hlinkClick r:id="rId12" tooltip="&quot;Messi phun nước bọt về phía khán giả tại Bernabeu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3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13732F" w:rsidRDefault="0013732F" w:rsidP="0013732F">
                            <w:r>
                              <w:t>me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70.2pt;margin-top:184.05pt;width:312.7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" fillcolor="white [3201]" stroked="f" strokeweight=".5pt">
                <v:textbox>
                  <w:txbxContent>
                    <w:p w:rsidR="0013732F" w:rsidRDefault="0013732F" w:rsidP="0013732F">
                      <w:pPr>
                        <w:pStyle w:val="Heading4"/>
                        <w:shd w:val="clear" w:color="auto" w:fill="FFFFFF"/>
                        <w:spacing w:before="0" w:beforeAutospacing="0" w:after="0" w:afterAutospacing="0" w:line="225" w:lineRule="atLeast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hyperlink r:id="rId13" w:tooltip="Messi phun nước bọt về phía khán giả tại Bernabeu." w:history="1">
                        <w:r>
                          <w:rPr>
                            <w:rStyle w:val="Hyperlink"/>
                            <w:rFonts w:ascii="Arial" w:hAnsi="Arial" w:cs="Arial"/>
                            <w:color w:val="BB3914"/>
                            <w:sz w:val="17"/>
                            <w:szCs w:val="17"/>
                            <w:bdr w:val="none" w:sz="0" w:space="0" w:color="auto" w:frame="1"/>
                          </w:rPr>
                          <w:t>Messi phun nước bọt về phía khán giả tại Bernabeu.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BB3914"/>
                            <w:sz w:val="17"/>
                            <w:szCs w:val="17"/>
                            <w:u w:val="single"/>
                            <w:bdr w:val="none" w:sz="0" w:space="0" w:color="auto" w:frame="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BB3914"/>
                            <w:sz w:val="17"/>
                            <w:szCs w:val="17"/>
                            <w:bdr w:val="none" w:sz="0" w:space="0" w:color="auto" w:frame="1"/>
                          </w:rPr>
                          <w:drawing>
                            <wp:inline distT="0" distB="0" distL="0" distR="0" wp14:anchorId="2CE35A60" wp14:editId="290ED22B">
                              <wp:extent cx="191135" cy="136525"/>
                              <wp:effectExtent l="0" t="0" r="0" b="0"/>
                              <wp:docPr id="19" name="Picture 19" descr="http://kenh143.vcmedia.vn/skin/video.gif">
                                <a:hlinkClick xmlns:a="http://schemas.openxmlformats.org/drawingml/2006/main" r:id="rId13" tooltip="&quot;Messi phun nước bọt về phía khán giả tại Bernabeu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kenh143.vcmedia.vn/skin/video.gif">
                                        <a:hlinkClick r:id="rId13" tooltip="&quot;Messi phun nước bọt về phía khán giả tại Bernabeu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3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13732F" w:rsidRDefault="0013732F" w:rsidP="0013732F">
                      <w:r>
                        <w:t>me t</w:t>
                      </w:r>
                    </w:p>
                  </w:txbxContent>
                </v:textbox>
              </v:shape>
            </w:pict>
          </mc:Fallback>
        </mc:AlternateContent>
      </w:r>
      <w:r w:rsidR="0013732F" w:rsidRPr="0013732F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80731" wp14:editId="6F0894DA">
                <wp:simplePos x="0" y="0"/>
                <wp:positionH relativeFrom="column">
                  <wp:posOffset>934085</wp:posOffset>
                </wp:positionH>
                <wp:positionV relativeFrom="paragraph">
                  <wp:posOffset>2674440</wp:posOffset>
                </wp:positionV>
                <wp:extent cx="3971290" cy="238760"/>
                <wp:effectExtent l="0" t="0" r="0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2F" w:rsidRDefault="0013732F" w:rsidP="0013732F">
                            <w:pPr>
                              <w:pStyle w:val="Heading4"/>
                              <w:shd w:val="clear" w:color="auto" w:fill="FFFFFF"/>
                              <w:spacing w:before="0" w:beforeAutospacing="0" w:after="0" w:afterAutospacing="0" w:line="225" w:lineRule="atLeast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hyperlink r:id="rId14" w:tooltip="Messi phun nước bọt về phía khán giả tại Bernabeu.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BB3914"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Messi phun nước bọt về phía khán giả tại Bernabeu.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BB3914"/>
                                  <w:sz w:val="17"/>
                                  <w:szCs w:val="17"/>
                                  <w:u w:val="single"/>
                                  <w:bdr w:val="none" w:sz="0" w:space="0" w:color="auto" w:frame="1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BB3914"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drawing>
                                  <wp:inline distT="0" distB="0" distL="0" distR="0" wp14:anchorId="24904B84" wp14:editId="4EADC511">
                                    <wp:extent cx="191135" cy="136525"/>
                                    <wp:effectExtent l="0" t="0" r="0" b="0"/>
                                    <wp:docPr id="20" name="Picture 20" descr="http://kenh143.vcmedia.vn/skin/video.gif">
                                      <a:hlinkClick xmlns:a="http://schemas.openxmlformats.org/drawingml/2006/main" r:id="rId13" tooltip="&quot;Messi phun nước bọt về phía khán giả tại Bernabeu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kenh143.vcmedia.vn/skin/video.gif">
                                              <a:hlinkClick r:id="rId13" tooltip="&quot;Messi phun nước bọt về phía khán giả tại Bernabeu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3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13732F" w:rsidRDefault="0013732F" w:rsidP="0013732F">
                            <w:r>
                              <w:t>me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73.55pt;margin-top:210.6pt;width:312.7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" fillcolor="white [3201]" stroked="f" strokeweight=".5pt">
                <v:textbox>
                  <w:txbxContent>
                    <w:p w:rsidR="0013732F" w:rsidRDefault="0013732F" w:rsidP="0013732F">
                      <w:pPr>
                        <w:pStyle w:val="Heading4"/>
                        <w:shd w:val="clear" w:color="auto" w:fill="FFFFFF"/>
                        <w:spacing w:before="0" w:beforeAutospacing="0" w:after="0" w:afterAutospacing="0" w:line="225" w:lineRule="atLeast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hyperlink r:id="rId15" w:tooltip="Messi phun nước bọt về phía khán giả tại Bernabeu." w:history="1">
                        <w:r>
                          <w:rPr>
                            <w:rStyle w:val="Hyperlink"/>
                            <w:rFonts w:ascii="Arial" w:hAnsi="Arial" w:cs="Arial"/>
                            <w:color w:val="BB3914"/>
                            <w:sz w:val="17"/>
                            <w:szCs w:val="17"/>
                            <w:bdr w:val="none" w:sz="0" w:space="0" w:color="auto" w:frame="1"/>
                          </w:rPr>
                          <w:t>Messi phun nước bọt về phía khán giả tại Bernabeu.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BB3914"/>
                            <w:sz w:val="17"/>
                            <w:szCs w:val="17"/>
                            <w:u w:val="single"/>
                            <w:bdr w:val="none" w:sz="0" w:space="0" w:color="auto" w:frame="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BB3914"/>
                            <w:sz w:val="17"/>
                            <w:szCs w:val="17"/>
                            <w:bdr w:val="none" w:sz="0" w:space="0" w:color="auto" w:frame="1"/>
                          </w:rPr>
                          <w:drawing>
                            <wp:inline distT="0" distB="0" distL="0" distR="0" wp14:anchorId="24904B84" wp14:editId="4EADC511">
                              <wp:extent cx="191135" cy="136525"/>
                              <wp:effectExtent l="0" t="0" r="0" b="0"/>
                              <wp:docPr id="20" name="Picture 20" descr="http://kenh143.vcmedia.vn/skin/video.gif">
                                <a:hlinkClick xmlns:a="http://schemas.openxmlformats.org/drawingml/2006/main" r:id="rId13" tooltip="&quot;Messi phun nước bọt về phía khán giả tại Bernabeu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kenh143.vcmedia.vn/skin/video.gif">
                                        <a:hlinkClick r:id="rId13" tooltip="&quot;Messi phun nước bọt về phía khán giả tại Bernabeu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3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13732F" w:rsidRDefault="0013732F" w:rsidP="0013732F">
                      <w:r>
                        <w:t>me t</w:t>
                      </w:r>
                    </w:p>
                  </w:txbxContent>
                </v:textbox>
              </v:shape>
            </w:pict>
          </mc:Fallback>
        </mc:AlternateContent>
      </w:r>
      <w:r w:rsidR="001373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355EC" wp14:editId="2D4419C6">
                <wp:simplePos x="0" y="0"/>
                <wp:positionH relativeFrom="column">
                  <wp:posOffset>932322</wp:posOffset>
                </wp:positionH>
                <wp:positionV relativeFrom="paragraph">
                  <wp:posOffset>1437640</wp:posOffset>
                </wp:positionV>
                <wp:extent cx="3971290" cy="238760"/>
                <wp:effectExtent l="0" t="0" r="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2F" w:rsidRDefault="0013732F" w:rsidP="0013732F">
                            <w:pPr>
                              <w:pStyle w:val="Heading4"/>
                              <w:shd w:val="clear" w:color="auto" w:fill="FFFFFF"/>
                              <w:spacing w:before="0" w:beforeAutospacing="0" w:after="0" w:afterAutospacing="0" w:line="225" w:lineRule="atLeast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hyperlink r:id="rId16" w:tooltip="Messi phun nước bọt về phía khán giả tại Bernabeu.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BB3914"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Messi phun nước bọt về phía khán giả tại Bernabeu.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BB3914"/>
                                  <w:sz w:val="17"/>
                                  <w:szCs w:val="17"/>
                                  <w:u w:val="single"/>
                                  <w:bdr w:val="none" w:sz="0" w:space="0" w:color="auto" w:frame="1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BB3914"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drawing>
                                  <wp:inline distT="0" distB="0" distL="0" distR="0" wp14:anchorId="44261AC5" wp14:editId="04DDDB73">
                                    <wp:extent cx="191135" cy="136525"/>
                                    <wp:effectExtent l="0" t="0" r="0" b="0"/>
                                    <wp:docPr id="11" name="Picture 11" descr="http://kenh143.vcmedia.vn/skin/video.gif">
                                      <a:hlinkClick xmlns:a="http://schemas.openxmlformats.org/drawingml/2006/main" r:id="rId13" tooltip="&quot;Messi phun nước bọt về phía khán giả tại Bernabeu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kenh143.vcmedia.vn/skin/video.gif">
                                              <a:hlinkClick r:id="rId13" tooltip="&quot;Messi phun nước bọt về phía khán giả tại Bernabeu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3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13732F" w:rsidRDefault="0013732F" w:rsidP="0013732F">
                            <w:r>
                              <w:t>me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73.4pt;margin-top:113.2pt;width:312.7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" fillcolor="white [3201]" stroked="f" strokeweight=".5pt">
                <v:textbox>
                  <w:txbxContent>
                    <w:p w:rsidR="0013732F" w:rsidRDefault="0013732F" w:rsidP="0013732F">
                      <w:pPr>
                        <w:pStyle w:val="Heading4"/>
                        <w:shd w:val="clear" w:color="auto" w:fill="FFFFFF"/>
                        <w:spacing w:before="0" w:beforeAutospacing="0" w:after="0" w:afterAutospacing="0" w:line="225" w:lineRule="atLeast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hyperlink r:id="rId17" w:tooltip="Messi phun nước bọt về phía khán giả tại Bernabeu." w:history="1">
                        <w:r>
                          <w:rPr>
                            <w:rStyle w:val="Hyperlink"/>
                            <w:rFonts w:ascii="Arial" w:hAnsi="Arial" w:cs="Arial"/>
                            <w:color w:val="BB3914"/>
                            <w:sz w:val="17"/>
                            <w:szCs w:val="17"/>
                            <w:bdr w:val="none" w:sz="0" w:space="0" w:color="auto" w:frame="1"/>
                          </w:rPr>
                          <w:t>Messi phun nước bọt về phía khán giả tại Bernabeu.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BB3914"/>
                            <w:sz w:val="17"/>
                            <w:szCs w:val="17"/>
                            <w:u w:val="single"/>
                            <w:bdr w:val="none" w:sz="0" w:space="0" w:color="auto" w:frame="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BB3914"/>
                            <w:sz w:val="17"/>
                            <w:szCs w:val="17"/>
                            <w:bdr w:val="none" w:sz="0" w:space="0" w:color="auto" w:frame="1"/>
                          </w:rPr>
                          <w:drawing>
                            <wp:inline distT="0" distB="0" distL="0" distR="0" wp14:anchorId="44261AC5" wp14:editId="04DDDB73">
                              <wp:extent cx="191135" cy="136525"/>
                              <wp:effectExtent l="0" t="0" r="0" b="0"/>
                              <wp:docPr id="11" name="Picture 11" descr="http://kenh143.vcmedia.vn/skin/video.gif">
                                <a:hlinkClick xmlns:a="http://schemas.openxmlformats.org/drawingml/2006/main" r:id="rId13" tooltip="&quot;Messi phun nước bọt về phía khán giả tại Bernabeu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kenh143.vcmedia.vn/skin/video.gif">
                                        <a:hlinkClick r:id="rId13" tooltip="&quot;Messi phun nước bọt về phía khán giả tại Bernabeu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3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13732F" w:rsidRDefault="0013732F" w:rsidP="0013732F">
                      <w:r>
                        <w:t>me t</w:t>
                      </w:r>
                    </w:p>
                  </w:txbxContent>
                </v:textbox>
              </v:shape>
            </w:pict>
          </mc:Fallback>
        </mc:AlternateContent>
      </w:r>
      <w:r w:rsidR="00F623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D8F02" wp14:editId="3F83FD8B">
                <wp:simplePos x="0" y="0"/>
                <wp:positionH relativeFrom="column">
                  <wp:posOffset>889938</wp:posOffset>
                </wp:positionH>
                <wp:positionV relativeFrom="paragraph">
                  <wp:posOffset>1101431</wp:posOffset>
                </wp:positionV>
                <wp:extent cx="3971290" cy="23876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3B6" w:rsidRDefault="00F623B6" w:rsidP="00F623B6">
                            <w:pPr>
                              <w:pStyle w:val="Heading4"/>
                              <w:shd w:val="clear" w:color="auto" w:fill="FFFFFF"/>
                              <w:spacing w:before="0" w:beforeAutospacing="0" w:after="0" w:afterAutospacing="0" w:line="225" w:lineRule="atLeast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hyperlink r:id="rId18" w:tooltip="Messi phun nước bọt về phía khán giả tại Bernabeu.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BB3914"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Messi phun nước bọt về phía khán giả tại Bernabeu.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BB3914"/>
                                  <w:sz w:val="17"/>
                                  <w:szCs w:val="17"/>
                                  <w:u w:val="single"/>
                                  <w:bdr w:val="none" w:sz="0" w:space="0" w:color="auto" w:frame="1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BB3914"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drawing>
                                  <wp:inline distT="0" distB="0" distL="0" distR="0" wp14:anchorId="71DDD80C" wp14:editId="66B637D2">
                                    <wp:extent cx="191135" cy="136525"/>
                                    <wp:effectExtent l="0" t="0" r="0" b="0"/>
                                    <wp:docPr id="12" name="Picture 12" descr="http://kenh143.vcmedia.vn/skin/video.gif">
                                      <a:hlinkClick xmlns:a="http://schemas.openxmlformats.org/drawingml/2006/main" r:id="rId13" tooltip="&quot;Messi phun nước bọt về phía khán giả tại Bernabeu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kenh143.vcmedia.vn/skin/video.gif">
                                              <a:hlinkClick r:id="rId13" tooltip="&quot;Messi phun nước bọt về phía khán giả tại Bernabeu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3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F623B6" w:rsidRDefault="00F623B6" w:rsidP="00F623B6">
                            <w:r>
                              <w:t>me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70.05pt;margin-top:86.75pt;width:312.7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" fillcolor="white [3201]" stroked="f" strokeweight=".5pt">
                <v:textbox>
                  <w:txbxContent>
                    <w:p w:rsidR="00F623B6" w:rsidRDefault="00F623B6" w:rsidP="00F623B6">
                      <w:pPr>
                        <w:pStyle w:val="Heading4"/>
                        <w:shd w:val="clear" w:color="auto" w:fill="FFFFFF"/>
                        <w:spacing w:before="0" w:beforeAutospacing="0" w:after="0" w:afterAutospacing="0" w:line="225" w:lineRule="atLeast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hyperlink r:id="rId19" w:tooltip="Messi phun nước bọt về phía khán giả tại Bernabeu." w:history="1">
                        <w:r>
                          <w:rPr>
                            <w:rStyle w:val="Hyperlink"/>
                            <w:rFonts w:ascii="Arial" w:hAnsi="Arial" w:cs="Arial"/>
                            <w:color w:val="BB3914"/>
                            <w:sz w:val="17"/>
                            <w:szCs w:val="17"/>
                            <w:bdr w:val="none" w:sz="0" w:space="0" w:color="auto" w:frame="1"/>
                          </w:rPr>
                          <w:t>Messi phun nước bọt về phía khán giả tại Bernabeu.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BB3914"/>
                            <w:sz w:val="17"/>
                            <w:szCs w:val="17"/>
                            <w:u w:val="single"/>
                            <w:bdr w:val="none" w:sz="0" w:space="0" w:color="auto" w:frame="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BB3914"/>
                            <w:sz w:val="17"/>
                            <w:szCs w:val="17"/>
                            <w:bdr w:val="none" w:sz="0" w:space="0" w:color="auto" w:frame="1"/>
                          </w:rPr>
                          <w:drawing>
                            <wp:inline distT="0" distB="0" distL="0" distR="0" wp14:anchorId="71DDD80C" wp14:editId="66B637D2">
                              <wp:extent cx="191135" cy="136525"/>
                              <wp:effectExtent l="0" t="0" r="0" b="0"/>
                              <wp:docPr id="12" name="Picture 12" descr="http://kenh143.vcmedia.vn/skin/video.gif">
                                <a:hlinkClick xmlns:a="http://schemas.openxmlformats.org/drawingml/2006/main" r:id="rId13" tooltip="&quot;Messi phun nước bọt về phía khán giả tại Bernabeu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kenh143.vcmedia.vn/skin/video.gif">
                                        <a:hlinkClick r:id="rId13" tooltip="&quot;Messi phun nước bọt về phía khán giả tại Bernabeu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3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F623B6" w:rsidRDefault="00F623B6" w:rsidP="00F623B6">
                      <w:r>
                        <w:t>me t</w:t>
                      </w:r>
                    </w:p>
                  </w:txbxContent>
                </v:textbox>
              </v:shape>
            </w:pict>
          </mc:Fallback>
        </mc:AlternateContent>
      </w:r>
      <w:r w:rsidR="00F623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291B7" wp14:editId="08BCF99E">
                <wp:simplePos x="0" y="0"/>
                <wp:positionH relativeFrom="column">
                  <wp:posOffset>847554</wp:posOffset>
                </wp:positionH>
                <wp:positionV relativeFrom="paragraph">
                  <wp:posOffset>826770</wp:posOffset>
                </wp:positionV>
                <wp:extent cx="3971499" cy="238836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9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3B6" w:rsidRDefault="00F623B6" w:rsidP="00F623B6">
                            <w:pPr>
                              <w:pStyle w:val="Heading4"/>
                              <w:shd w:val="clear" w:color="auto" w:fill="FFFFFF"/>
                              <w:spacing w:before="0" w:beforeAutospacing="0" w:after="0" w:afterAutospacing="0" w:line="225" w:lineRule="atLeast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hyperlink r:id="rId20" w:tooltip="Messi phun nước bọt về phía khán giả tại Bernabeu.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BB3914"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t>Messi phun nước bọt về phía khán giả tại Bernabeu.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BB3914"/>
                                  <w:sz w:val="17"/>
                                  <w:szCs w:val="17"/>
                                  <w:u w:val="single"/>
                                  <w:bdr w:val="none" w:sz="0" w:space="0" w:color="auto" w:frame="1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BB3914"/>
                                  <w:sz w:val="17"/>
                                  <w:szCs w:val="17"/>
                                  <w:bdr w:val="none" w:sz="0" w:space="0" w:color="auto" w:frame="1"/>
                                </w:rPr>
                                <w:drawing>
                                  <wp:inline distT="0" distB="0" distL="0" distR="0" wp14:anchorId="473583BC" wp14:editId="6B0B9797">
                                    <wp:extent cx="191135" cy="136525"/>
                                    <wp:effectExtent l="0" t="0" r="0" b="0"/>
                                    <wp:docPr id="13" name="Picture 13" descr="http://kenh143.vcmedia.vn/skin/video.gif">
                                      <a:hlinkClick xmlns:a="http://schemas.openxmlformats.org/drawingml/2006/main" r:id="rId13" tooltip="&quot;Messi phun nước bọt về phía khán giả tại Bernabeu.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kenh143.vcmedia.vn/skin/video.gif">
                                              <a:hlinkClick r:id="rId13" tooltip="&quot;Messi phun nước bọt về phía khán giả tại Bernabeu.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13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:rsidR="00F623B6" w:rsidRDefault="00F623B6" w:rsidP="00F623B6">
                            <w:r>
                              <w:t>me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66.75pt;margin-top:65.1pt;width:312.7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" fillcolor="white [3201]" stroked="f" strokeweight=".5pt">
                <v:textbox>
                  <w:txbxContent>
                    <w:p w:rsidR="00F623B6" w:rsidRDefault="00F623B6" w:rsidP="00F623B6">
                      <w:pPr>
                        <w:pStyle w:val="Heading4"/>
                        <w:shd w:val="clear" w:color="auto" w:fill="FFFFFF"/>
                        <w:spacing w:before="0" w:beforeAutospacing="0" w:after="0" w:afterAutospacing="0" w:line="225" w:lineRule="atLeast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hyperlink r:id="rId21" w:tooltip="Messi phun nước bọt về phía khán giả tại Bernabeu." w:history="1">
                        <w:r>
                          <w:rPr>
                            <w:rStyle w:val="Hyperlink"/>
                            <w:rFonts w:ascii="Arial" w:hAnsi="Arial" w:cs="Arial"/>
                            <w:color w:val="BB3914"/>
                            <w:sz w:val="17"/>
                            <w:szCs w:val="17"/>
                            <w:bdr w:val="none" w:sz="0" w:space="0" w:color="auto" w:frame="1"/>
                          </w:rPr>
                          <w:t>Messi phun nước bọt về phía khán giả tại Bernabeu.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BB3914"/>
                            <w:sz w:val="17"/>
                            <w:szCs w:val="17"/>
                            <w:u w:val="single"/>
                            <w:bdr w:val="none" w:sz="0" w:space="0" w:color="auto" w:frame="1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noProof/>
                            <w:color w:val="BB3914"/>
                            <w:sz w:val="17"/>
                            <w:szCs w:val="17"/>
                            <w:bdr w:val="none" w:sz="0" w:space="0" w:color="auto" w:frame="1"/>
                          </w:rPr>
                          <w:drawing>
                            <wp:inline distT="0" distB="0" distL="0" distR="0" wp14:anchorId="473583BC" wp14:editId="6B0B9797">
                              <wp:extent cx="191135" cy="136525"/>
                              <wp:effectExtent l="0" t="0" r="0" b="0"/>
                              <wp:docPr id="13" name="Picture 13" descr="http://kenh143.vcmedia.vn/skin/video.gif">
                                <a:hlinkClick xmlns:a="http://schemas.openxmlformats.org/drawingml/2006/main" r:id="rId13" tooltip="&quot;Messi phun nước bọt về phía khán giả tại Bernabeu.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kenh143.vcmedia.vn/skin/video.gif">
                                        <a:hlinkClick r:id="rId13" tooltip="&quot;Messi phun nước bọt về phía khán giả tại Bernabeu.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3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:rsidR="00F623B6" w:rsidRDefault="00F623B6" w:rsidP="00F623B6">
                      <w:r>
                        <w:t>me t</w:t>
                      </w:r>
                    </w:p>
                  </w:txbxContent>
                </v:textbox>
              </v:shape>
            </w:pict>
          </mc:Fallback>
        </mc:AlternateContent>
      </w:r>
      <w:r w:rsidR="00F623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0D799" wp14:editId="051BE114">
                <wp:simplePos x="0" y="0"/>
                <wp:positionH relativeFrom="column">
                  <wp:posOffset>846160</wp:posOffset>
                </wp:positionH>
                <wp:positionV relativeFrom="paragraph">
                  <wp:posOffset>511791</wp:posOffset>
                </wp:positionV>
                <wp:extent cx="3971499" cy="238836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9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3B6" w:rsidRPr="00F623B6" w:rsidRDefault="00F623B6" w:rsidP="00F623B6">
                            <w:pPr>
                              <w:shd w:val="clear" w:color="auto" w:fill="FFFFFF"/>
                              <w:spacing w:after="0" w:line="225" w:lineRule="atLeast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hyperlink r:id="rId22" w:tgtFrame="_blank" w:tooltip="Reo niềm vui cho chủ nhật nhờ &quot;tin mật&quot; từ horoscope" w:history="1">
                              <w:r w:rsidRPr="00F623B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A4276"/>
                                  <w:sz w:val="17"/>
                                  <w:szCs w:val="17"/>
                                  <w:u w:val="single"/>
                                  <w:bdr w:val="none" w:sz="0" w:space="0" w:color="auto" w:frame="1"/>
                                </w:rPr>
                                <w:t>Reo niềm vui cho chủ nhật nhờ "tin mật" từ horoscope</w:t>
                              </w:r>
                            </w:hyperlink>
                          </w:p>
                          <w:p w:rsidR="00F623B6" w:rsidRDefault="00F623B6">
                            <w:r>
                              <w:t>me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66.65pt;margin-top:40.3pt;width:312.7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" fillcolor="white [3201]" stroked="f" strokeweight=".5pt">
                <v:textbox>
                  <w:txbxContent>
                    <w:p w:rsidR="00F623B6" w:rsidRPr="00F623B6" w:rsidRDefault="00F623B6" w:rsidP="00F623B6">
                      <w:pPr>
                        <w:shd w:val="clear" w:color="auto" w:fill="FFFFFF"/>
                        <w:spacing w:after="0" w:line="225" w:lineRule="atLeast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hyperlink r:id="rId23" w:tgtFrame="_blank" w:tooltip="Reo niềm vui cho chủ nhật nhờ &quot;tin mật&quot; từ horoscope" w:history="1">
                        <w:r w:rsidRPr="00F623B6">
                          <w:rPr>
                            <w:rFonts w:ascii="Arial" w:eastAsia="Times New Roman" w:hAnsi="Arial" w:cs="Arial"/>
                            <w:b/>
                            <w:bCs/>
                            <w:color w:val="3A4276"/>
                            <w:sz w:val="17"/>
                            <w:szCs w:val="17"/>
                            <w:u w:val="single"/>
                            <w:bdr w:val="none" w:sz="0" w:space="0" w:color="auto" w:frame="1"/>
                          </w:rPr>
                          <w:t>Reo niềm vui cho chủ nhật nhờ "tin mật" từ horoscope</w:t>
                        </w:r>
                      </w:hyperlink>
                    </w:p>
                    <w:p w:rsidR="00F623B6" w:rsidRDefault="00F623B6">
                      <w:r>
                        <w:t>me t</w:t>
                      </w:r>
                    </w:p>
                  </w:txbxContent>
                </v:textbox>
              </v:shape>
            </w:pict>
          </mc:Fallback>
        </mc:AlternateContent>
      </w:r>
    </w:p>
    <w:p w:rsidR="004F040C" w:rsidRPr="004F040C" w:rsidRDefault="004F040C" w:rsidP="004F040C"/>
    <w:p w:rsidR="004F040C" w:rsidRPr="004F040C" w:rsidRDefault="004F040C" w:rsidP="004F040C"/>
    <w:p w:rsidR="004F040C" w:rsidRPr="004F040C" w:rsidRDefault="004F040C" w:rsidP="004F040C"/>
    <w:p w:rsidR="004F040C" w:rsidRPr="004F040C" w:rsidRDefault="004F040C" w:rsidP="004F040C"/>
    <w:p w:rsidR="004F040C" w:rsidRPr="004F040C" w:rsidRDefault="004F040C" w:rsidP="004F040C"/>
    <w:p w:rsidR="004F040C" w:rsidRPr="004F040C" w:rsidRDefault="004F040C" w:rsidP="004F040C"/>
    <w:p w:rsidR="004F040C" w:rsidRPr="004F040C" w:rsidRDefault="004F040C" w:rsidP="004F040C"/>
    <w:p w:rsidR="004F040C" w:rsidRPr="004F040C" w:rsidRDefault="004F040C" w:rsidP="004F040C"/>
    <w:p w:rsidR="004F040C" w:rsidRDefault="004F040C" w:rsidP="004F040C"/>
    <w:p w:rsidR="004F040C" w:rsidRPr="004F040C" w:rsidRDefault="004F040C" w:rsidP="004F040C"/>
    <w:p w:rsidR="004F040C" w:rsidRDefault="004F040C" w:rsidP="004F040C"/>
    <w:p w:rsidR="004F040C" w:rsidRDefault="004F040C" w:rsidP="004F040C">
      <w:pPr>
        <w:tabs>
          <w:tab w:val="left" w:pos="1021"/>
        </w:tabs>
      </w:pPr>
      <w:r>
        <w:tab/>
      </w:r>
    </w:p>
    <w:p w:rsidR="004F040C" w:rsidRDefault="004F040C">
      <w:r>
        <w:br w:type="page"/>
      </w:r>
    </w:p>
    <w:p w:rsidR="004F040C" w:rsidRPr="004F040C" w:rsidRDefault="004F040C" w:rsidP="004F040C">
      <w:pPr>
        <w:tabs>
          <w:tab w:val="left" w:pos="1021"/>
        </w:tabs>
      </w:pPr>
    </w:p>
    <w:p w:rsidR="001E76FE" w:rsidRDefault="004F040C" w:rsidP="004F040C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95265" cy="4966335"/>
            <wp:effectExtent l="0" t="0" r="635" b="57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>
            <wp:extent cx="5227093" cy="29381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69" cy="29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B4" w:rsidRDefault="00D464B4" w:rsidP="004F040C"/>
    <w:p w:rsidR="002817C0" w:rsidRDefault="002817C0" w:rsidP="004F040C">
      <w:r>
        <w:t xml:space="preserve">Create new Va Edit nhu nhau </w:t>
      </w:r>
    </w:p>
    <w:p w:rsidR="002817C0" w:rsidRDefault="002817C0">
      <w:r>
        <w:br w:type="page"/>
      </w:r>
    </w:p>
    <w:p w:rsidR="002817C0" w:rsidRPr="004F040C" w:rsidRDefault="00CE6A86" w:rsidP="004F04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27E3E" wp14:editId="096203EB">
                <wp:simplePos x="0" y="0"/>
                <wp:positionH relativeFrom="column">
                  <wp:posOffset>1603611</wp:posOffset>
                </wp:positionH>
                <wp:positionV relativeFrom="paragraph">
                  <wp:posOffset>1555845</wp:posOffset>
                </wp:positionV>
                <wp:extent cx="2231409" cy="6687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409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1E3" w:rsidRDefault="00CE6A86" w:rsidP="004C01E3">
                            <w:pPr>
                              <w:spacing w:after="0"/>
                            </w:pPr>
                            <w:r>
                              <w:t>CK editor</w:t>
                            </w:r>
                            <w:r w:rsidR="004C01E3">
                              <w:br/>
                              <w:t>- cho phép chèn html5, video</w:t>
                            </w:r>
                          </w:p>
                          <w:p w:rsidR="004C01E3" w:rsidRDefault="004C01E3" w:rsidP="004C01E3">
                            <w:pPr>
                              <w:spacing w:after="0"/>
                            </w:pPr>
                            <w:r>
                              <w:t>- Game 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126.25pt;margin-top:122.5pt;width:175.7pt;height:5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" fillcolor="white [3201]" stroked="f" strokeweight=".5pt">
                <v:textbox>
                  <w:txbxContent>
                    <w:p w:rsidR="004C01E3" w:rsidRDefault="00CE6A86" w:rsidP="004C01E3">
                      <w:pPr>
                        <w:spacing w:after="0"/>
                      </w:pPr>
                      <w:r>
                        <w:t>CK editor</w:t>
                      </w:r>
                      <w:r w:rsidR="004C01E3">
                        <w:br/>
                        <w:t>- cho phép chèn html5, video</w:t>
                      </w:r>
                    </w:p>
                    <w:p w:rsidR="004C01E3" w:rsidRDefault="004C01E3" w:rsidP="004C01E3">
                      <w:pPr>
                        <w:spacing w:after="0"/>
                      </w:pPr>
                      <w:r>
                        <w:t>- Game fl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7D284" wp14:editId="1273C5A8">
                <wp:simplePos x="0" y="0"/>
                <wp:positionH relativeFrom="column">
                  <wp:posOffset>450376</wp:posOffset>
                </wp:positionH>
                <wp:positionV relativeFrom="paragraph">
                  <wp:posOffset>1125940</wp:posOffset>
                </wp:positionV>
                <wp:extent cx="4531057" cy="1733266"/>
                <wp:effectExtent l="0" t="0" r="22225" b="196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057" cy="173326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5.45pt;margin-top:88.65pt;width:356.8pt;height:13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" fillcolor="white [3201]" strokecolor="black [3200]" strokeweight="1pt"/>
            </w:pict>
          </mc:Fallback>
        </mc:AlternateContent>
      </w:r>
      <w:r w:rsidR="008971F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C647DF" wp14:editId="33C00836">
                <wp:simplePos x="0" y="0"/>
                <wp:positionH relativeFrom="column">
                  <wp:posOffset>356254</wp:posOffset>
                </wp:positionH>
                <wp:positionV relativeFrom="paragraph">
                  <wp:posOffset>724365</wp:posOffset>
                </wp:positionV>
                <wp:extent cx="914400" cy="231775"/>
                <wp:effectExtent l="0" t="0" r="762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1F1" w:rsidRDefault="008971F1" w:rsidP="008971F1">
                            <w:r>
                              <w:t>Sub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28.05pt;margin-top:57.05pt;width:1in;height:18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" fillcolor="white [3201]" stroked="f" strokeweight=".5pt">
                <v:textbox>
                  <w:txbxContent>
                    <w:p w:rsidR="008971F1" w:rsidRDefault="008971F1" w:rsidP="008971F1">
                      <w:r>
                        <w:t>Sub title</w:t>
                      </w:r>
                    </w:p>
                  </w:txbxContent>
                </v:textbox>
              </v:shape>
            </w:pict>
          </mc:Fallback>
        </mc:AlternateContent>
      </w:r>
      <w:r w:rsidR="008971F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47999" wp14:editId="7D29C901">
                <wp:simplePos x="0" y="0"/>
                <wp:positionH relativeFrom="column">
                  <wp:posOffset>1182199</wp:posOffset>
                </wp:positionH>
                <wp:positionV relativeFrom="paragraph">
                  <wp:posOffset>758190</wp:posOffset>
                </wp:positionV>
                <wp:extent cx="3745865" cy="197485"/>
                <wp:effectExtent l="0" t="0" r="2603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865" cy="1974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93.1pt;margin-top:59.7pt;width:294.95pt;height:15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" fillcolor="white [3201]" strokecolor="black [3200]" strokeweight="1pt"/>
            </w:pict>
          </mc:Fallback>
        </mc:AlternateContent>
      </w:r>
      <w:r w:rsidR="008971F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1F407" wp14:editId="045BA463">
                <wp:simplePos x="0" y="0"/>
                <wp:positionH relativeFrom="column">
                  <wp:posOffset>354842</wp:posOffset>
                </wp:positionH>
                <wp:positionV relativeFrom="paragraph">
                  <wp:posOffset>409433</wp:posOffset>
                </wp:positionV>
                <wp:extent cx="914400" cy="23201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1F1" w:rsidRDefault="008971F1">
                            <w:r>
                              <w:t>Titl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27.95pt;margin-top:32.25pt;width:1in;height:18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" fillcolor="white [3201]" stroked="f" strokeweight=".5pt">
                <v:textbox>
                  <w:txbxContent>
                    <w:p w:rsidR="008971F1" w:rsidRDefault="008971F1">
                      <w:r>
                        <w:t>Titl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B0DB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37C54" wp14:editId="41B58592">
                <wp:simplePos x="0" y="0"/>
                <wp:positionH relativeFrom="column">
                  <wp:posOffset>1180530</wp:posOffset>
                </wp:positionH>
                <wp:positionV relativeFrom="paragraph">
                  <wp:posOffset>409433</wp:posOffset>
                </wp:positionV>
                <wp:extent cx="3746311" cy="197892"/>
                <wp:effectExtent l="0" t="0" r="2603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311" cy="19789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92.95pt;margin-top:32.25pt;width:295pt;height:15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" fillcolor="white [3201]" strokecolor="black [3200]" strokeweight="1pt"/>
            </w:pict>
          </mc:Fallback>
        </mc:AlternateContent>
      </w:r>
      <w:r w:rsidR="00A858F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71B52" wp14:editId="168001D7">
                <wp:simplePos x="0" y="0"/>
                <wp:positionH relativeFrom="column">
                  <wp:posOffset>220345</wp:posOffset>
                </wp:positionH>
                <wp:positionV relativeFrom="paragraph">
                  <wp:posOffset>213360</wp:posOffset>
                </wp:positionV>
                <wp:extent cx="5301615" cy="2995295"/>
                <wp:effectExtent l="0" t="0" r="1333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615" cy="29952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7.35pt;margin-top:16.8pt;width:417.45pt;height:235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" fillcolor="white [3201]" strokecolor="black [3213]" strokeweight="1pt"/>
            </w:pict>
          </mc:Fallback>
        </mc:AlternateContent>
      </w:r>
    </w:p>
    <w:sectPr w:rsidR="002817C0" w:rsidRPr="004F040C" w:rsidSect="004F040C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0871"/>
    <w:multiLevelType w:val="hybridMultilevel"/>
    <w:tmpl w:val="E1261C5C"/>
    <w:lvl w:ilvl="0" w:tplc="8D1AA9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C7096"/>
    <w:multiLevelType w:val="hybridMultilevel"/>
    <w:tmpl w:val="59963814"/>
    <w:lvl w:ilvl="0" w:tplc="977636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61"/>
    <w:rsid w:val="0013732F"/>
    <w:rsid w:val="001E76FE"/>
    <w:rsid w:val="002817C0"/>
    <w:rsid w:val="004C01E3"/>
    <w:rsid w:val="004F040C"/>
    <w:rsid w:val="007F0D9B"/>
    <w:rsid w:val="00835261"/>
    <w:rsid w:val="008971F1"/>
    <w:rsid w:val="008B0DB3"/>
    <w:rsid w:val="00A858FC"/>
    <w:rsid w:val="00CE6A86"/>
    <w:rsid w:val="00D464B4"/>
    <w:rsid w:val="00DB5A57"/>
    <w:rsid w:val="00EB69B5"/>
    <w:rsid w:val="00F6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2F"/>
  </w:style>
  <w:style w:type="paragraph" w:styleId="Heading4">
    <w:name w:val="heading 4"/>
    <w:basedOn w:val="Normal"/>
    <w:link w:val="Heading4Char"/>
    <w:uiPriority w:val="9"/>
    <w:qFormat/>
    <w:rsid w:val="00F623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623B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23B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23B6"/>
  </w:style>
  <w:style w:type="paragraph" w:styleId="BalloonText">
    <w:name w:val="Balloon Text"/>
    <w:basedOn w:val="Normal"/>
    <w:link w:val="BalloonTextChar"/>
    <w:uiPriority w:val="99"/>
    <w:semiHidden/>
    <w:unhideWhenUsed/>
    <w:rsid w:val="00F6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2F"/>
  </w:style>
  <w:style w:type="paragraph" w:styleId="Heading4">
    <w:name w:val="heading 4"/>
    <w:basedOn w:val="Normal"/>
    <w:link w:val="Heading4Char"/>
    <w:uiPriority w:val="9"/>
    <w:qFormat/>
    <w:rsid w:val="00F623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623B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23B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23B6"/>
  </w:style>
  <w:style w:type="paragraph" w:styleId="BalloonText">
    <w:name w:val="Balloon Text"/>
    <w:basedOn w:val="Normal"/>
    <w:link w:val="BalloonTextChar"/>
    <w:uiPriority w:val="99"/>
    <w:semiHidden/>
    <w:unhideWhenUsed/>
    <w:rsid w:val="00F6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iz.kenh14.vn/horoscope.htm" TargetMode="External"/><Relationship Id="rId13" Type="http://schemas.openxmlformats.org/officeDocument/2006/relationships/hyperlink" Target="http://kenh14.vn/video/messi-phun-nuoc-bot-ve-phia-khan-gia-tai-bernabeu-26811.chn" TargetMode="External"/><Relationship Id="rId18" Type="http://schemas.openxmlformats.org/officeDocument/2006/relationships/hyperlink" Target="http://kenh14.vn/video/messi-phun-nuoc-bot-ve-phia-khan-gia-tai-bernabeu-26811.ch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enh14.vn/video/messi-phun-nuoc-bot-ve-phia-khan-gia-tai-bernabeu-26811.chn" TargetMode="External"/><Relationship Id="rId7" Type="http://schemas.openxmlformats.org/officeDocument/2006/relationships/hyperlink" Target="http://quiz.kenh14.vn/horoscope.htm" TargetMode="External"/><Relationship Id="rId12" Type="http://schemas.openxmlformats.org/officeDocument/2006/relationships/hyperlink" Target="http://kenh14.vn/video/messi-phun-nuoc-bot-ve-phia-khan-gia-tai-bernabeu-26811.chn" TargetMode="External"/><Relationship Id="rId17" Type="http://schemas.openxmlformats.org/officeDocument/2006/relationships/hyperlink" Target="http://kenh14.vn/video/messi-phun-nuoc-bot-ve-phia-khan-gia-tai-bernabeu-26811.chn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kenh14.vn/video/messi-phun-nuoc-bot-ve-phia-khan-gia-tai-bernabeu-26811.chn" TargetMode="External"/><Relationship Id="rId20" Type="http://schemas.openxmlformats.org/officeDocument/2006/relationships/hyperlink" Target="http://kenh14.vn/video/messi-phun-nuoc-bot-ve-phia-khan-gia-tai-bernabeu-26811.ch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enh14.vn/video/messi-phun-nuoc-bot-ve-phia-khan-gia-tai-bernabeu-26811.chn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kenh14.vn/video/messi-phun-nuoc-bot-ve-phia-khan-gia-tai-bernabeu-26811.chn" TargetMode="External"/><Relationship Id="rId23" Type="http://schemas.openxmlformats.org/officeDocument/2006/relationships/hyperlink" Target="http://quiz.kenh14.vn/horoscope.htm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kenh14.vn/video/messi-phun-nuoc-bot-ve-phia-khan-gia-tai-bernabeu-26811.ch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enh14.vn/video/messi-phun-nuoc-bot-ve-phia-khan-gia-tai-bernabeu-26811.chn" TargetMode="External"/><Relationship Id="rId14" Type="http://schemas.openxmlformats.org/officeDocument/2006/relationships/hyperlink" Target="http://kenh14.vn/video/messi-phun-nuoc-bot-ve-phia-khan-gia-tai-bernabeu-26811.chn" TargetMode="External"/><Relationship Id="rId22" Type="http://schemas.openxmlformats.org/officeDocument/2006/relationships/hyperlink" Target="http://quiz.kenh14.vn/horoscope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061C-BF9F-4C3B-B233-219E0D08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0</Words>
  <Characters>61</Characters>
  <Application>Microsoft Office Word</Application>
  <DocSecurity>0</DocSecurity>
  <Lines>1</Lines>
  <Paragraphs>1</Paragraphs>
  <ScaleCrop>false</ScaleCrop>
  <Company>XP SP3 Multi main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Thanh An</cp:lastModifiedBy>
  <cp:revision>14</cp:revision>
  <dcterms:created xsi:type="dcterms:W3CDTF">2013-02-03T03:12:00Z</dcterms:created>
  <dcterms:modified xsi:type="dcterms:W3CDTF">2013-02-03T05:15:00Z</dcterms:modified>
</cp:coreProperties>
</file>